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2AB908DF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091BE347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AD4916">
        <w:rPr>
          <w:b/>
          <w:sz w:val="28"/>
          <w:szCs w:val="28"/>
        </w:rPr>
        <w:t>8</w:t>
      </w:r>
      <w:r w:rsidRPr="00851243">
        <w:rPr>
          <w:b/>
          <w:sz w:val="28"/>
          <w:szCs w:val="28"/>
        </w:rPr>
        <w:t>.gada budžeta grozījumiem</w:t>
      </w:r>
    </w:p>
    <w:p w14:paraId="73F9CED2" w14:textId="77777777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6E2210B7" w14:textId="0B31E5D0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>90’500</w:t>
      </w:r>
    </w:p>
    <w:p w14:paraId="0292D51D" w14:textId="4CB99E7C" w:rsidR="00996A25" w:rsidRPr="00996A25" w:rsidRDefault="00996A25" w:rsidP="00124C8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bookmarkStart w:id="2" w:name="_Hlk506463992"/>
      <w:r>
        <w:rPr>
          <w:sz w:val="24"/>
          <w:szCs w:val="24"/>
        </w:rPr>
        <w:t>Ieņēmumi palielināti:</w:t>
      </w:r>
    </w:p>
    <w:p w14:paraId="0571462C" w14:textId="1668929B" w:rsidR="00993507" w:rsidRDefault="00CA2998" w:rsidP="0081104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bookmarkEnd w:id="2"/>
      <w:r w:rsidR="00C73443">
        <w:rPr>
          <w:sz w:val="24"/>
          <w:szCs w:val="24"/>
        </w:rPr>
        <w:t xml:space="preserve">90’000 </w:t>
      </w:r>
      <w:r w:rsidR="00710D9D">
        <w:rPr>
          <w:sz w:val="24"/>
          <w:szCs w:val="24"/>
        </w:rPr>
        <w:t xml:space="preserve">ES finansējums </w:t>
      </w:r>
      <w:r w:rsidR="00C73443">
        <w:rPr>
          <w:sz w:val="24"/>
          <w:szCs w:val="24"/>
        </w:rPr>
        <w:t>projektam “Energoefektivitātes paaugstināšana Salacgrīvas novada domes ēkā”</w:t>
      </w:r>
    </w:p>
    <w:p w14:paraId="09ACE429" w14:textId="3E75ECB1" w:rsidR="008D7938" w:rsidRDefault="008D7938" w:rsidP="00811047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00 palielināti Korģenes FV ieņēmumi</w:t>
      </w:r>
    </w:p>
    <w:p w14:paraId="72D0D317" w14:textId="77777777" w:rsidR="00811047" w:rsidRPr="00794DA5" w:rsidRDefault="00811047" w:rsidP="00811047">
      <w:pPr>
        <w:pStyle w:val="ListParagraph"/>
        <w:ind w:left="1440"/>
        <w:rPr>
          <w:sz w:val="24"/>
          <w:szCs w:val="24"/>
        </w:rPr>
      </w:pPr>
      <w:bookmarkStart w:id="3" w:name="_Hlk516209769"/>
    </w:p>
    <w:p w14:paraId="080967FF" w14:textId="530FD80C" w:rsidR="004777CF" w:rsidRPr="00794DA5" w:rsidRDefault="002D2E00" w:rsidP="00794DA5">
      <w:pPr>
        <w:ind w:left="360"/>
        <w:rPr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>90’500</w:t>
      </w:r>
    </w:p>
    <w:p w14:paraId="6FEB71D1" w14:textId="77777777" w:rsidR="006A0141" w:rsidRPr="006A0141" w:rsidRDefault="006A0141" w:rsidP="00B35FD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zdevumi palielināt:</w:t>
      </w:r>
    </w:p>
    <w:p w14:paraId="26DA568C" w14:textId="4D061BEA" w:rsidR="00C73443" w:rsidRDefault="002F3076" w:rsidP="00C7344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73443">
        <w:rPr>
          <w:sz w:val="24"/>
          <w:szCs w:val="24"/>
        </w:rPr>
        <w:t>90’000 projektam “Energoefektivitātes paaugstināšana Salacgrīvas novada domes ēkā” realizēšanas uzsākšanai;</w:t>
      </w:r>
    </w:p>
    <w:p w14:paraId="7E69C322" w14:textId="3C171454" w:rsidR="008D7938" w:rsidRDefault="008D7938" w:rsidP="00C7344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A573DD">
        <w:rPr>
          <w:sz w:val="24"/>
          <w:szCs w:val="24"/>
        </w:rPr>
        <w:t xml:space="preserve"> 500</w:t>
      </w:r>
      <w:r>
        <w:rPr>
          <w:sz w:val="24"/>
          <w:szCs w:val="24"/>
        </w:rPr>
        <w:t xml:space="preserve"> palielināti Korģenes FV izdevumi;</w:t>
      </w:r>
    </w:p>
    <w:p w14:paraId="110DE4DD" w14:textId="0209B9E2" w:rsidR="00C73443" w:rsidRDefault="002703B3" w:rsidP="00C7344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’864 papildus Ainažu kultūras namam kurināmās gāzes iegādei;</w:t>
      </w:r>
    </w:p>
    <w:p w14:paraId="4A2CCF45" w14:textId="0EA427B2" w:rsidR="002703B3" w:rsidRDefault="002703B3" w:rsidP="00C7344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545 papildus Ainažu katlumājai kurināmā iegādei;</w:t>
      </w:r>
    </w:p>
    <w:p w14:paraId="618BAA2D" w14:textId="425A3768" w:rsidR="002703B3" w:rsidRDefault="002703B3" w:rsidP="00C7344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73 papildus Kr. Barona 6C katlumājai kurināmā iegādei</w:t>
      </w:r>
    </w:p>
    <w:p w14:paraId="63A0ADA2" w14:textId="522A942F" w:rsidR="006A0141" w:rsidRPr="006A0141" w:rsidRDefault="006A0141" w:rsidP="00174D3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Izdevumi </w:t>
      </w:r>
      <w:r w:rsidR="00EE0CAD">
        <w:rPr>
          <w:i/>
          <w:sz w:val="24"/>
          <w:szCs w:val="24"/>
        </w:rPr>
        <w:t>samazināti</w:t>
      </w:r>
      <w:r>
        <w:rPr>
          <w:i/>
          <w:sz w:val="24"/>
          <w:szCs w:val="24"/>
        </w:rPr>
        <w:t>:</w:t>
      </w:r>
    </w:p>
    <w:p w14:paraId="19E30050" w14:textId="5BD2232D" w:rsidR="00325E57" w:rsidRDefault="00F066D2" w:rsidP="00811047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</w:t>
      </w:r>
      <w:r w:rsidR="00ED721A">
        <w:rPr>
          <w:i/>
          <w:sz w:val="24"/>
          <w:szCs w:val="24"/>
        </w:rPr>
        <w:t>8’206 novada pārvaldes izdevumi</w:t>
      </w:r>
      <w:bookmarkStart w:id="4" w:name="_GoBack"/>
      <w:bookmarkEnd w:id="4"/>
    </w:p>
    <w:p w14:paraId="280E2ECB" w14:textId="77777777" w:rsidR="00ED6A19" w:rsidRPr="00DF1802" w:rsidRDefault="00ED6A19" w:rsidP="0024296F">
      <w:pPr>
        <w:pStyle w:val="ListParagraph"/>
        <w:rPr>
          <w:sz w:val="24"/>
          <w:szCs w:val="24"/>
        </w:rPr>
      </w:pPr>
    </w:p>
    <w:bookmarkEnd w:id="3"/>
    <w:p w14:paraId="08E75E3E" w14:textId="06E3D372" w:rsidR="00755359" w:rsidRDefault="00FF5A94" w:rsidP="00FF5A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Rezerves fonds EUR </w:t>
      </w:r>
      <w:r w:rsidR="00823413">
        <w:rPr>
          <w:sz w:val="24"/>
          <w:szCs w:val="24"/>
        </w:rPr>
        <w:t>9</w:t>
      </w:r>
      <w:r w:rsidR="002703B3">
        <w:rPr>
          <w:sz w:val="24"/>
          <w:szCs w:val="24"/>
        </w:rPr>
        <w:t>8</w:t>
      </w:r>
      <w:r w:rsidR="00823413">
        <w:rPr>
          <w:sz w:val="24"/>
          <w:szCs w:val="24"/>
        </w:rPr>
        <w:t>’</w:t>
      </w:r>
      <w:r w:rsidR="002703B3">
        <w:rPr>
          <w:sz w:val="24"/>
          <w:szCs w:val="24"/>
        </w:rPr>
        <w:t xml:space="preserve">245 </w:t>
      </w:r>
      <w:r w:rsidR="005354A1">
        <w:rPr>
          <w:sz w:val="24"/>
          <w:szCs w:val="24"/>
        </w:rPr>
        <w:t xml:space="preserve">(palielināts par </w:t>
      </w:r>
      <w:r w:rsidR="00ED721A">
        <w:rPr>
          <w:sz w:val="24"/>
          <w:szCs w:val="24"/>
        </w:rPr>
        <w:t>EUR 5’524)</w:t>
      </w:r>
    </w:p>
    <w:p w14:paraId="4CC2478A" w14:textId="5632579C" w:rsidR="00FF5A94" w:rsidRDefault="00FF5A94" w:rsidP="00FF5A94">
      <w:pPr>
        <w:pStyle w:val="ListParagraph"/>
        <w:rPr>
          <w:sz w:val="24"/>
          <w:szCs w:val="24"/>
        </w:rPr>
      </w:pPr>
    </w:p>
    <w:p w14:paraId="26BA5914" w14:textId="7CB57AE4" w:rsidR="00C6428F" w:rsidRDefault="00C6428F" w:rsidP="00C6428F">
      <w:pPr>
        <w:ind w:left="360"/>
        <w:rPr>
          <w:b/>
          <w:sz w:val="24"/>
          <w:szCs w:val="24"/>
        </w:rPr>
      </w:pPr>
      <w:r w:rsidRPr="00EA211F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73AECE51" w14:textId="2C19702F" w:rsidR="00DB1D73" w:rsidRPr="00DB1D73" w:rsidRDefault="00DB1D73" w:rsidP="00DB1D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</w:t>
      </w:r>
      <w:r w:rsidR="00A92709">
        <w:rPr>
          <w:sz w:val="24"/>
          <w:szCs w:val="24"/>
        </w:rPr>
        <w:t>5</w:t>
      </w:r>
      <w:r w:rsidRPr="00DB1D73">
        <w:rPr>
          <w:sz w:val="24"/>
          <w:szCs w:val="24"/>
        </w:rPr>
        <w:t>’</w:t>
      </w:r>
      <w:r w:rsidR="00A92709">
        <w:rPr>
          <w:sz w:val="24"/>
          <w:szCs w:val="24"/>
        </w:rPr>
        <w:t>61</w:t>
      </w:r>
      <w:r w:rsidR="00C23EB4">
        <w:rPr>
          <w:sz w:val="24"/>
          <w:szCs w:val="24"/>
        </w:rPr>
        <w:t>1</w:t>
      </w:r>
      <w:r w:rsidRPr="00DB1D73">
        <w:rPr>
          <w:sz w:val="24"/>
          <w:szCs w:val="24"/>
        </w:rPr>
        <w:t xml:space="preserve"> samazināti izpilddirektora (arī domes priekšsēdētāja) fonda līdzekļi piemaksām par personīgo darba ieguldījumu un darba kvalitāti -  sadalot sekojošām struktūrvienībām t.sk:</w:t>
      </w:r>
    </w:p>
    <w:p w14:paraId="142DE5A0" w14:textId="283DF78B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9</w:t>
      </w:r>
      <w:r w:rsidR="00A92709">
        <w:rPr>
          <w:sz w:val="24"/>
          <w:szCs w:val="24"/>
        </w:rPr>
        <w:t>4</w:t>
      </w:r>
      <w:r w:rsidRPr="00DB1D73">
        <w:rPr>
          <w:sz w:val="24"/>
          <w:szCs w:val="24"/>
        </w:rPr>
        <w:t xml:space="preserve"> lēmējvara</w:t>
      </w:r>
    </w:p>
    <w:p w14:paraId="3FCEE9B1" w14:textId="7F67C922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’6</w:t>
      </w:r>
      <w:r w:rsidR="00A92709">
        <w:rPr>
          <w:sz w:val="24"/>
          <w:szCs w:val="24"/>
        </w:rPr>
        <w:t>73</w:t>
      </w:r>
      <w:r w:rsidRPr="00DB1D73">
        <w:rPr>
          <w:sz w:val="24"/>
          <w:szCs w:val="24"/>
        </w:rPr>
        <w:t xml:space="preserve"> pārvalde/ attīstības nodaļa</w:t>
      </w:r>
    </w:p>
    <w:p w14:paraId="7FE7F879" w14:textId="209CB154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’6</w:t>
      </w:r>
      <w:r w:rsidR="00A92709">
        <w:rPr>
          <w:sz w:val="24"/>
          <w:szCs w:val="24"/>
        </w:rPr>
        <w:t>8</w:t>
      </w:r>
      <w:r w:rsidR="00F16C43">
        <w:rPr>
          <w:sz w:val="24"/>
          <w:szCs w:val="24"/>
        </w:rPr>
        <w:t>6</w:t>
      </w:r>
      <w:r w:rsidRPr="00DB1D73">
        <w:rPr>
          <w:sz w:val="24"/>
          <w:szCs w:val="24"/>
        </w:rPr>
        <w:t xml:space="preserve"> finanšu un ekonomikas nodaļa</w:t>
      </w:r>
    </w:p>
    <w:p w14:paraId="01343D9C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90 dzimtsarakstu nodaļa</w:t>
      </w:r>
    </w:p>
    <w:p w14:paraId="4C2C42B1" w14:textId="409692ED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469</w:t>
      </w:r>
      <w:r w:rsidRPr="00DB1D73">
        <w:rPr>
          <w:sz w:val="24"/>
          <w:szCs w:val="24"/>
        </w:rPr>
        <w:t xml:space="preserve"> Liepupes pagasta pārvalde</w:t>
      </w:r>
    </w:p>
    <w:p w14:paraId="590762E8" w14:textId="78A17EB4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35</w:t>
      </w:r>
      <w:r w:rsidR="0093529C">
        <w:rPr>
          <w:sz w:val="24"/>
          <w:szCs w:val="24"/>
        </w:rPr>
        <w:t>5</w:t>
      </w:r>
      <w:r w:rsidRPr="00DB1D73">
        <w:rPr>
          <w:sz w:val="24"/>
          <w:szCs w:val="24"/>
        </w:rPr>
        <w:t xml:space="preserve"> Ainažu pilsētas pārvalde</w:t>
      </w:r>
    </w:p>
    <w:p w14:paraId="0B6A4516" w14:textId="5094FFC6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</w:t>
      </w:r>
      <w:r w:rsidR="0093529C">
        <w:rPr>
          <w:sz w:val="24"/>
          <w:szCs w:val="24"/>
        </w:rPr>
        <w:t>78</w:t>
      </w:r>
      <w:r w:rsidRPr="00DB1D73">
        <w:rPr>
          <w:sz w:val="24"/>
          <w:szCs w:val="24"/>
        </w:rPr>
        <w:t xml:space="preserve"> valsts un pašvaldības vienotais klientu apkalpošanas centrs</w:t>
      </w:r>
    </w:p>
    <w:p w14:paraId="06E91890" w14:textId="44355783" w:rsid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331</w:t>
      </w:r>
      <w:r w:rsidRPr="00DB1D73">
        <w:rPr>
          <w:sz w:val="24"/>
          <w:szCs w:val="24"/>
        </w:rPr>
        <w:t xml:space="preserve"> sabiedriskās kārtības nodaļa</w:t>
      </w:r>
    </w:p>
    <w:p w14:paraId="4D6B0AD1" w14:textId="0ED5706F" w:rsidR="0093529C" w:rsidRPr="00DB1D73" w:rsidRDefault="0093529C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185 uzņēmējdarbības atbalsta centrs</w:t>
      </w:r>
    </w:p>
    <w:p w14:paraId="37600F4D" w14:textId="2E19D1A3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864</w:t>
      </w:r>
      <w:r w:rsidRPr="00DB1D73">
        <w:rPr>
          <w:sz w:val="24"/>
          <w:szCs w:val="24"/>
        </w:rPr>
        <w:t xml:space="preserve"> būvvalde</w:t>
      </w:r>
    </w:p>
    <w:p w14:paraId="7B37BF48" w14:textId="5832A7C3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6</w:t>
      </w:r>
      <w:r w:rsidR="0093529C">
        <w:rPr>
          <w:sz w:val="24"/>
          <w:szCs w:val="24"/>
        </w:rPr>
        <w:t>63</w:t>
      </w:r>
      <w:r w:rsidRPr="00DB1D73">
        <w:rPr>
          <w:sz w:val="24"/>
          <w:szCs w:val="24"/>
        </w:rPr>
        <w:t xml:space="preserve"> nekustamo īpašumu nodaļa</w:t>
      </w:r>
    </w:p>
    <w:p w14:paraId="24B223D8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94 enerģētika</w:t>
      </w:r>
    </w:p>
    <w:p w14:paraId="6115E484" w14:textId="0F0DBFB5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331</w:t>
      </w:r>
      <w:r w:rsidRPr="00DB1D73">
        <w:rPr>
          <w:sz w:val="24"/>
          <w:szCs w:val="24"/>
        </w:rPr>
        <w:t xml:space="preserve"> Salacgrīvas novada tūrisma informāciju centrs</w:t>
      </w:r>
    </w:p>
    <w:p w14:paraId="1FEC8DFF" w14:textId="4D18A60D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320</w:t>
      </w:r>
      <w:r w:rsidRPr="00DB1D73">
        <w:rPr>
          <w:sz w:val="24"/>
          <w:szCs w:val="24"/>
        </w:rPr>
        <w:t xml:space="preserve"> pašvaldības teritorijas pārvalde</w:t>
      </w:r>
    </w:p>
    <w:p w14:paraId="511034A5" w14:textId="152EBACB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97</w:t>
      </w:r>
      <w:r w:rsidRPr="00DB1D73">
        <w:rPr>
          <w:sz w:val="24"/>
          <w:szCs w:val="24"/>
        </w:rPr>
        <w:t xml:space="preserve"> Zītaru iela 3, Korģenē</w:t>
      </w:r>
    </w:p>
    <w:p w14:paraId="75C082F1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’137 bibliotēka</w:t>
      </w:r>
    </w:p>
    <w:p w14:paraId="756C520E" w14:textId="4F1DBC59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551</w:t>
      </w:r>
      <w:r w:rsidRPr="00DB1D73">
        <w:rPr>
          <w:sz w:val="24"/>
          <w:szCs w:val="24"/>
        </w:rPr>
        <w:t xml:space="preserve"> Salacgrīvas kultūras nams</w:t>
      </w:r>
    </w:p>
    <w:p w14:paraId="5794E2B0" w14:textId="0B3D193F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202</w:t>
      </w:r>
      <w:r w:rsidRPr="00DB1D73">
        <w:rPr>
          <w:sz w:val="24"/>
          <w:szCs w:val="24"/>
        </w:rPr>
        <w:t xml:space="preserve"> Ainažu kultūras nams</w:t>
      </w:r>
    </w:p>
    <w:p w14:paraId="05C960AB" w14:textId="52BA41A2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3</w:t>
      </w:r>
      <w:r w:rsidR="0093529C">
        <w:rPr>
          <w:sz w:val="24"/>
          <w:szCs w:val="24"/>
        </w:rPr>
        <w:t>4</w:t>
      </w:r>
      <w:r w:rsidRPr="00DB1D73">
        <w:rPr>
          <w:sz w:val="24"/>
          <w:szCs w:val="24"/>
        </w:rPr>
        <w:t xml:space="preserve"> Lauvu tautas nams</w:t>
      </w:r>
    </w:p>
    <w:p w14:paraId="198E34B9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45 Liepupes tautas nams</w:t>
      </w:r>
    </w:p>
    <w:p w14:paraId="7F89644F" w14:textId="739A730F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25</w:t>
      </w:r>
      <w:r w:rsidR="0093529C">
        <w:rPr>
          <w:sz w:val="24"/>
          <w:szCs w:val="24"/>
        </w:rPr>
        <w:t>9</w:t>
      </w:r>
      <w:r w:rsidRPr="00DB1D73">
        <w:rPr>
          <w:sz w:val="24"/>
          <w:szCs w:val="24"/>
        </w:rPr>
        <w:t xml:space="preserve"> Salacgrīvas muzejs</w:t>
      </w:r>
    </w:p>
    <w:p w14:paraId="54DA395D" w14:textId="4A5D700A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21</w:t>
      </w:r>
      <w:r w:rsidR="0093529C">
        <w:rPr>
          <w:sz w:val="24"/>
          <w:szCs w:val="24"/>
        </w:rPr>
        <w:t>1</w:t>
      </w:r>
      <w:r w:rsidRPr="00DB1D73">
        <w:rPr>
          <w:sz w:val="24"/>
          <w:szCs w:val="24"/>
        </w:rPr>
        <w:t xml:space="preserve"> Ainažu ugunsdzēsības muzejs</w:t>
      </w:r>
    </w:p>
    <w:p w14:paraId="52D778A1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324 informācijas nodaļa</w:t>
      </w:r>
    </w:p>
    <w:p w14:paraId="2F3B9C25" w14:textId="5E285CCE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428</w:t>
      </w:r>
      <w:r w:rsidRPr="00DB1D73">
        <w:rPr>
          <w:sz w:val="24"/>
          <w:szCs w:val="24"/>
        </w:rPr>
        <w:t xml:space="preserve"> zvejnieku parks</w:t>
      </w:r>
    </w:p>
    <w:p w14:paraId="1CE20140" w14:textId="6434514D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’</w:t>
      </w:r>
      <w:r w:rsidR="0093529C">
        <w:rPr>
          <w:sz w:val="24"/>
          <w:szCs w:val="24"/>
        </w:rPr>
        <w:t>328</w:t>
      </w:r>
      <w:r w:rsidRPr="00DB1D73">
        <w:rPr>
          <w:sz w:val="24"/>
          <w:szCs w:val="24"/>
        </w:rPr>
        <w:t xml:space="preserve"> sociālais dienests</w:t>
      </w:r>
    </w:p>
    <w:p w14:paraId="2556A481" w14:textId="4F3B5A7B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55</w:t>
      </w:r>
      <w:r w:rsidR="0093529C">
        <w:rPr>
          <w:sz w:val="24"/>
          <w:szCs w:val="24"/>
        </w:rPr>
        <w:t>8</w:t>
      </w:r>
      <w:r w:rsidRPr="00DB1D73">
        <w:rPr>
          <w:sz w:val="24"/>
          <w:szCs w:val="24"/>
        </w:rPr>
        <w:t xml:space="preserve"> bāriņtiesa</w:t>
      </w:r>
    </w:p>
    <w:p w14:paraId="07F1C1CF" w14:textId="49983D10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lastRenderedPageBreak/>
        <w:t>EUR 16</w:t>
      </w:r>
      <w:r w:rsidR="0093529C">
        <w:rPr>
          <w:sz w:val="24"/>
          <w:szCs w:val="24"/>
        </w:rPr>
        <w:t>1</w:t>
      </w:r>
      <w:r w:rsidRPr="00DB1D73">
        <w:rPr>
          <w:sz w:val="24"/>
          <w:szCs w:val="24"/>
        </w:rPr>
        <w:t xml:space="preserve"> izglītības speciālists</w:t>
      </w:r>
    </w:p>
    <w:p w14:paraId="60A4C69D" w14:textId="77777777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291 jaunatnes iniciatīvu centrs “Bāka”</w:t>
      </w:r>
    </w:p>
    <w:p w14:paraId="2C645984" w14:textId="438AE46B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31</w:t>
      </w:r>
      <w:r w:rsidR="0093529C">
        <w:rPr>
          <w:sz w:val="24"/>
          <w:szCs w:val="24"/>
        </w:rPr>
        <w:t>6</w:t>
      </w:r>
      <w:r w:rsidRPr="00DB1D73">
        <w:rPr>
          <w:sz w:val="24"/>
          <w:szCs w:val="24"/>
        </w:rPr>
        <w:t xml:space="preserve"> Veco ļaužu mītne “Sprīdīši”</w:t>
      </w:r>
    </w:p>
    <w:p w14:paraId="20CAE6AF" w14:textId="740C0352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1’199</w:t>
      </w:r>
      <w:r w:rsidRPr="00DB1D73">
        <w:rPr>
          <w:sz w:val="24"/>
          <w:szCs w:val="24"/>
        </w:rPr>
        <w:t xml:space="preserve"> Salacgrīvas vidusskola</w:t>
      </w:r>
    </w:p>
    <w:p w14:paraId="2300973A" w14:textId="73639621" w:rsid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145 Ainažu pamatskola</w:t>
      </w:r>
    </w:p>
    <w:p w14:paraId="4E835930" w14:textId="477B4692" w:rsidR="0093529C" w:rsidRPr="00DB1D73" w:rsidRDefault="0093529C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UR 20 Ainažu pirmsskolas tehniskie darbinieki</w:t>
      </w:r>
    </w:p>
    <w:p w14:paraId="68B642C4" w14:textId="023903E8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136</w:t>
      </w:r>
      <w:r w:rsidRPr="00DB1D73">
        <w:rPr>
          <w:sz w:val="24"/>
          <w:szCs w:val="24"/>
        </w:rPr>
        <w:t xml:space="preserve"> PII Vilnītis</w:t>
      </w:r>
    </w:p>
    <w:p w14:paraId="332C49F9" w14:textId="1BE6C4D1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5</w:t>
      </w:r>
      <w:r w:rsidR="0093529C">
        <w:rPr>
          <w:sz w:val="24"/>
          <w:szCs w:val="24"/>
        </w:rPr>
        <w:t>0</w:t>
      </w:r>
      <w:r w:rsidRPr="00DB1D73">
        <w:rPr>
          <w:sz w:val="24"/>
          <w:szCs w:val="24"/>
        </w:rPr>
        <w:t xml:space="preserve"> mūzikas skola</w:t>
      </w:r>
    </w:p>
    <w:p w14:paraId="451E9718" w14:textId="04F2BF26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>EUR 5</w:t>
      </w:r>
      <w:r w:rsidR="0093529C">
        <w:rPr>
          <w:sz w:val="24"/>
          <w:szCs w:val="24"/>
        </w:rPr>
        <w:t>0</w:t>
      </w:r>
      <w:r w:rsidRPr="00DB1D73">
        <w:rPr>
          <w:sz w:val="24"/>
          <w:szCs w:val="24"/>
        </w:rPr>
        <w:t xml:space="preserve"> mākslas skola</w:t>
      </w:r>
    </w:p>
    <w:p w14:paraId="4197520E" w14:textId="080999F2" w:rsidR="00DB1D73" w:rsidRPr="00DB1D73" w:rsidRDefault="00DB1D73" w:rsidP="00DB1D7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B1D73">
        <w:rPr>
          <w:sz w:val="24"/>
          <w:szCs w:val="24"/>
        </w:rPr>
        <w:t xml:space="preserve">EUR </w:t>
      </w:r>
      <w:r w:rsidR="0093529C">
        <w:rPr>
          <w:sz w:val="24"/>
          <w:szCs w:val="24"/>
        </w:rPr>
        <w:t>336</w:t>
      </w:r>
      <w:r w:rsidRPr="00DB1D73">
        <w:rPr>
          <w:sz w:val="24"/>
          <w:szCs w:val="24"/>
        </w:rPr>
        <w:t xml:space="preserve"> Liepupes pamatskola</w:t>
      </w:r>
    </w:p>
    <w:p w14:paraId="59386E0B" w14:textId="700AC11B" w:rsidR="005A7DA5" w:rsidRDefault="005A7DA5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vada pārvalde</w:t>
      </w:r>
    </w:p>
    <w:p w14:paraId="2F485D25" w14:textId="77A9A2DA" w:rsidR="005A7DA5" w:rsidRDefault="00C73443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tūrisma informācijas centrs</w:t>
      </w:r>
    </w:p>
    <w:p w14:paraId="41D97331" w14:textId="62E21E5E" w:rsidR="00C73443" w:rsidRDefault="008D7938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ilsētas pārvalde</w:t>
      </w:r>
    </w:p>
    <w:p w14:paraId="17B3DE62" w14:textId="3F19495B" w:rsidR="008D7938" w:rsidRDefault="008D7938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vidusskola</w:t>
      </w:r>
    </w:p>
    <w:p w14:paraId="481FFA54" w14:textId="10A8DCD8" w:rsidR="00BC247E" w:rsidRDefault="00BC247E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pamatskola</w:t>
      </w:r>
    </w:p>
    <w:p w14:paraId="392D11F3" w14:textId="736566EA" w:rsidR="00BC247E" w:rsidRDefault="00BC247E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ociālais dienests</w:t>
      </w:r>
    </w:p>
    <w:p w14:paraId="142A07B0" w14:textId="4EBE0C62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ilsētas ainava</w:t>
      </w:r>
    </w:p>
    <w:p w14:paraId="6BEDE1D7" w14:textId="0D0F9D67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zīvokļu un komunālā saimniecība Ainažos</w:t>
      </w:r>
    </w:p>
    <w:p w14:paraId="2970C52A" w14:textId="67172CED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jnieku parks</w:t>
      </w:r>
    </w:p>
    <w:p w14:paraId="06BF7B39" w14:textId="69C2E3C5" w:rsidR="008D7938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uzejs</w:t>
      </w:r>
    </w:p>
    <w:p w14:paraId="74A8E730" w14:textId="25452119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inažu kultūras nams</w:t>
      </w:r>
    </w:p>
    <w:p w14:paraId="681380DD" w14:textId="2492524F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ormācijas nodaļa</w:t>
      </w:r>
    </w:p>
    <w:p w14:paraId="1C6C7333" w14:textId="68EA3DAF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epupes Tautas nams</w:t>
      </w:r>
    </w:p>
    <w:p w14:paraId="7D4D3EBC" w14:textId="0DD070A4" w:rsidR="00C25086" w:rsidRDefault="00C25086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lacgrīvas novada tūrisma informācijas centrs</w:t>
      </w:r>
    </w:p>
    <w:p w14:paraId="107E0392" w14:textId="295519E8" w:rsidR="00C25086" w:rsidRDefault="009041E0" w:rsidP="005A7DA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C25086">
        <w:rPr>
          <w:sz w:val="24"/>
          <w:szCs w:val="24"/>
        </w:rPr>
        <w:t>ūvvalde</w:t>
      </w:r>
    </w:p>
    <w:p w14:paraId="171B5BC2" w14:textId="77777777" w:rsidR="00D1339B" w:rsidRDefault="00D1339B" w:rsidP="00647D37">
      <w:pPr>
        <w:pStyle w:val="ListParagraph"/>
        <w:rPr>
          <w:sz w:val="24"/>
          <w:szCs w:val="24"/>
        </w:rPr>
      </w:pPr>
    </w:p>
    <w:p w14:paraId="5880A60C" w14:textId="48CDA16E" w:rsidR="00163469" w:rsidRDefault="00163469" w:rsidP="0016346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</w:t>
      </w:r>
      <w:r w:rsidRPr="00EA2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ozījumi</w:t>
      </w:r>
      <w:r w:rsidRPr="00EA211F">
        <w:rPr>
          <w:b/>
          <w:sz w:val="24"/>
          <w:szCs w:val="24"/>
        </w:rPr>
        <w:t xml:space="preserve"> </w:t>
      </w:r>
    </w:p>
    <w:p w14:paraId="13B6C398" w14:textId="086732A3" w:rsidR="00BC247E" w:rsidRPr="00BC247E" w:rsidRDefault="00BC247E" w:rsidP="00BC24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C247E">
        <w:rPr>
          <w:sz w:val="24"/>
          <w:szCs w:val="24"/>
        </w:rPr>
        <w:t>Autoceļu fonda līdzekļi Ain</w:t>
      </w:r>
      <w:r>
        <w:rPr>
          <w:sz w:val="24"/>
          <w:szCs w:val="24"/>
        </w:rPr>
        <w:t>a</w:t>
      </w:r>
      <w:r w:rsidRPr="00BC247E">
        <w:rPr>
          <w:sz w:val="24"/>
          <w:szCs w:val="24"/>
        </w:rPr>
        <w:t>žiem</w:t>
      </w:r>
    </w:p>
    <w:p w14:paraId="37365232" w14:textId="77777777" w:rsidR="002A6554" w:rsidRPr="00163469" w:rsidRDefault="002A6554" w:rsidP="006B0A1B">
      <w:pPr>
        <w:pStyle w:val="ListParagraph"/>
        <w:rPr>
          <w:sz w:val="24"/>
          <w:szCs w:val="24"/>
        </w:rPr>
      </w:pPr>
    </w:p>
    <w:p w14:paraId="35FDF66D" w14:textId="172ACFA2" w:rsidR="004F514C" w:rsidRDefault="004F514C" w:rsidP="004F514C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iedojumi un dāvinājumi</w:t>
      </w:r>
    </w:p>
    <w:p w14:paraId="72F20F70" w14:textId="56771478" w:rsidR="00C55D8A" w:rsidRPr="00640480" w:rsidRDefault="004F514C" w:rsidP="0064048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eņēmumi </w:t>
      </w:r>
      <w:r w:rsidR="00640480">
        <w:rPr>
          <w:sz w:val="24"/>
          <w:szCs w:val="24"/>
        </w:rPr>
        <w:t xml:space="preserve">un izdevumi </w:t>
      </w:r>
      <w:r>
        <w:rPr>
          <w:sz w:val="24"/>
          <w:szCs w:val="24"/>
        </w:rPr>
        <w:t>i</w:t>
      </w:r>
      <w:r w:rsidRPr="004F514C">
        <w:rPr>
          <w:sz w:val="24"/>
          <w:szCs w:val="24"/>
        </w:rPr>
        <w:t>ekļauti atbilstoši saņemt</w:t>
      </w:r>
      <w:r>
        <w:rPr>
          <w:sz w:val="24"/>
          <w:szCs w:val="24"/>
        </w:rPr>
        <w:t>am apm</w:t>
      </w:r>
      <w:r w:rsidR="00C55D8A">
        <w:rPr>
          <w:sz w:val="24"/>
          <w:szCs w:val="24"/>
        </w:rPr>
        <w:t>ē</w:t>
      </w:r>
      <w:r>
        <w:rPr>
          <w:sz w:val="24"/>
          <w:szCs w:val="24"/>
        </w:rPr>
        <w:t>ram</w:t>
      </w:r>
      <w:r w:rsidR="00640480">
        <w:rPr>
          <w:sz w:val="24"/>
          <w:szCs w:val="24"/>
        </w:rPr>
        <w:t xml:space="preserve"> un </w:t>
      </w:r>
      <w:r w:rsidR="00C55D8A" w:rsidRPr="00640480">
        <w:rPr>
          <w:sz w:val="24"/>
          <w:szCs w:val="24"/>
        </w:rPr>
        <w:t xml:space="preserve">ziedojumu mērķiem </w:t>
      </w:r>
    </w:p>
    <w:p w14:paraId="536E2675" w14:textId="43C6464C" w:rsidR="00163469" w:rsidRDefault="00163469" w:rsidP="001E4973">
      <w:pPr>
        <w:ind w:left="5040" w:firstLine="720"/>
      </w:pPr>
    </w:p>
    <w:p w14:paraId="2883ABC0" w14:textId="77777777" w:rsidR="00163469" w:rsidRDefault="00163469" w:rsidP="001E4973">
      <w:pPr>
        <w:ind w:left="5040" w:firstLine="720"/>
      </w:pPr>
    </w:p>
    <w:p w14:paraId="4C14DBA2" w14:textId="5D22FAB3" w:rsidR="00EA211F" w:rsidRDefault="00917914" w:rsidP="007A5672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p w14:paraId="21F888C2" w14:textId="56A34B40" w:rsidR="00592962" w:rsidRPr="00592962" w:rsidRDefault="00592962" w:rsidP="00592962"/>
    <w:p w14:paraId="518AA8BF" w14:textId="4F7880B3" w:rsidR="00592962" w:rsidRPr="00592962" w:rsidRDefault="00592962" w:rsidP="00592962"/>
    <w:p w14:paraId="5CEE40A5" w14:textId="3B32F02E" w:rsidR="00592962" w:rsidRPr="00592962" w:rsidRDefault="00592962" w:rsidP="00592962"/>
    <w:p w14:paraId="2D3818B7" w14:textId="5C18E06C" w:rsidR="00592962" w:rsidRPr="00592962" w:rsidRDefault="00592962" w:rsidP="00592962"/>
    <w:p w14:paraId="41667510" w14:textId="77777777" w:rsidR="00592962" w:rsidRPr="00592962" w:rsidRDefault="00592962" w:rsidP="00592962"/>
    <w:sectPr w:rsidR="00592962" w:rsidRPr="00592962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EAF4B" w14:textId="77777777" w:rsidR="00735693" w:rsidRDefault="00735693">
      <w:r>
        <w:separator/>
      </w:r>
    </w:p>
  </w:endnote>
  <w:endnote w:type="continuationSeparator" w:id="0">
    <w:p w14:paraId="2D31A2B3" w14:textId="77777777" w:rsidR="00735693" w:rsidRDefault="0073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75703C4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8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0A6F2C">
      <w:rPr>
        <w:rStyle w:val="PageNumber"/>
        <w:sz w:val="18"/>
        <w:szCs w:val="18"/>
      </w:rPr>
      <w:t>1</w:t>
    </w:r>
    <w:r w:rsidR="00811047">
      <w:rPr>
        <w:rStyle w:val="PageNumber"/>
        <w:sz w:val="18"/>
        <w:szCs w:val="18"/>
      </w:rPr>
      <w:t>2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156C8" w14:textId="77777777" w:rsidR="00735693" w:rsidRDefault="00735693">
      <w:r>
        <w:separator/>
      </w:r>
    </w:p>
  </w:footnote>
  <w:footnote w:type="continuationSeparator" w:id="0">
    <w:p w14:paraId="2FD66129" w14:textId="77777777" w:rsidR="00735693" w:rsidRDefault="0073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743"/>
    <w:rsid w:val="0005697E"/>
    <w:rsid w:val="000574FA"/>
    <w:rsid w:val="00057A9E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B57"/>
    <w:rsid w:val="00086EA9"/>
    <w:rsid w:val="000902FE"/>
    <w:rsid w:val="00090373"/>
    <w:rsid w:val="000905E4"/>
    <w:rsid w:val="000909EF"/>
    <w:rsid w:val="00090E10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886"/>
    <w:rsid w:val="000D768B"/>
    <w:rsid w:val="000D7B6A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64D"/>
    <w:rsid w:val="001C241C"/>
    <w:rsid w:val="001C25B0"/>
    <w:rsid w:val="001C2729"/>
    <w:rsid w:val="001C2E23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781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20972"/>
    <w:rsid w:val="00220B96"/>
    <w:rsid w:val="00221E24"/>
    <w:rsid w:val="00222105"/>
    <w:rsid w:val="00222E43"/>
    <w:rsid w:val="00222EA3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8F6"/>
    <w:rsid w:val="0023090F"/>
    <w:rsid w:val="00230EB2"/>
    <w:rsid w:val="00231CB9"/>
    <w:rsid w:val="00231E07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5BA"/>
    <w:rsid w:val="002A4F1C"/>
    <w:rsid w:val="002A53AD"/>
    <w:rsid w:val="002A598E"/>
    <w:rsid w:val="002A6554"/>
    <w:rsid w:val="002A6F9F"/>
    <w:rsid w:val="002A703D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2DF3"/>
    <w:rsid w:val="003132CC"/>
    <w:rsid w:val="003135C4"/>
    <w:rsid w:val="00313F12"/>
    <w:rsid w:val="0031408E"/>
    <w:rsid w:val="00314D5A"/>
    <w:rsid w:val="00314F48"/>
    <w:rsid w:val="003153FA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B5C"/>
    <w:rsid w:val="003A1AE1"/>
    <w:rsid w:val="003A1CB4"/>
    <w:rsid w:val="003A1F42"/>
    <w:rsid w:val="003A205E"/>
    <w:rsid w:val="003A2261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7EDA"/>
    <w:rsid w:val="005904D0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18B6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23BA"/>
    <w:rsid w:val="00642D16"/>
    <w:rsid w:val="00642E7C"/>
    <w:rsid w:val="00642F74"/>
    <w:rsid w:val="006433BB"/>
    <w:rsid w:val="006434F1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31C5"/>
    <w:rsid w:val="006833CB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1ECB"/>
    <w:rsid w:val="00762514"/>
    <w:rsid w:val="0076270B"/>
    <w:rsid w:val="0076371A"/>
    <w:rsid w:val="00763BA7"/>
    <w:rsid w:val="00764472"/>
    <w:rsid w:val="00764618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51C8"/>
    <w:rsid w:val="00775316"/>
    <w:rsid w:val="00775C38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C6E"/>
    <w:rsid w:val="007903E6"/>
    <w:rsid w:val="00790DED"/>
    <w:rsid w:val="007910A8"/>
    <w:rsid w:val="00791F4B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43EE"/>
    <w:rsid w:val="007E54CB"/>
    <w:rsid w:val="007E5BB3"/>
    <w:rsid w:val="007E6241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67E"/>
    <w:rsid w:val="008E24E0"/>
    <w:rsid w:val="008E2E04"/>
    <w:rsid w:val="008E3531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7EC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3D7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9D0"/>
    <w:rsid w:val="00A72610"/>
    <w:rsid w:val="00A735C8"/>
    <w:rsid w:val="00A736E7"/>
    <w:rsid w:val="00A73EF1"/>
    <w:rsid w:val="00A74DD4"/>
    <w:rsid w:val="00A7535F"/>
    <w:rsid w:val="00A75A86"/>
    <w:rsid w:val="00A76556"/>
    <w:rsid w:val="00A771A2"/>
    <w:rsid w:val="00A77542"/>
    <w:rsid w:val="00A7754B"/>
    <w:rsid w:val="00A77754"/>
    <w:rsid w:val="00A7791D"/>
    <w:rsid w:val="00A802C7"/>
    <w:rsid w:val="00A8073F"/>
    <w:rsid w:val="00A807E8"/>
    <w:rsid w:val="00A826B8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5E7"/>
    <w:rsid w:val="00B809B4"/>
    <w:rsid w:val="00B8179B"/>
    <w:rsid w:val="00B81E89"/>
    <w:rsid w:val="00B82410"/>
    <w:rsid w:val="00B825F4"/>
    <w:rsid w:val="00B827A3"/>
    <w:rsid w:val="00B832D7"/>
    <w:rsid w:val="00B832FC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231D"/>
    <w:rsid w:val="00BD29B4"/>
    <w:rsid w:val="00BD2B0C"/>
    <w:rsid w:val="00BD2EB2"/>
    <w:rsid w:val="00BD39A3"/>
    <w:rsid w:val="00BD3EE4"/>
    <w:rsid w:val="00BD3F36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2A11"/>
    <w:rsid w:val="00CB44F3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534"/>
    <w:rsid w:val="00D12DE8"/>
    <w:rsid w:val="00D1339B"/>
    <w:rsid w:val="00D134EF"/>
    <w:rsid w:val="00D13948"/>
    <w:rsid w:val="00D13AE0"/>
    <w:rsid w:val="00D14947"/>
    <w:rsid w:val="00D14C08"/>
    <w:rsid w:val="00D152EB"/>
    <w:rsid w:val="00D153D8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FE"/>
    <w:rsid w:val="00D54733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459"/>
    <w:rsid w:val="00ED6502"/>
    <w:rsid w:val="00ED6A19"/>
    <w:rsid w:val="00ED721A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167F-239B-424E-AF0F-315BB5DD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279</cp:revision>
  <cp:lastPrinted>2018-12-14T10:17:00Z</cp:lastPrinted>
  <dcterms:created xsi:type="dcterms:W3CDTF">2018-06-20T13:26:00Z</dcterms:created>
  <dcterms:modified xsi:type="dcterms:W3CDTF">2018-12-14T10:29:00Z</dcterms:modified>
</cp:coreProperties>
</file>